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1C" w:rsidRDefault="00AB051C" w:rsidP="00AB051C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1755</wp:posOffset>
            </wp:positionH>
            <wp:positionV relativeFrom="page">
              <wp:posOffset>550545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  <w:szCs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РЕСПУБЛИка БАШКОРТОСТАН</w:t>
      </w:r>
    </w:p>
    <w:p w:rsidR="00AB051C" w:rsidRDefault="00AB051C" w:rsidP="00AB051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            Администрация сельского</w:t>
      </w:r>
    </w:p>
    <w:p w:rsidR="00AB051C" w:rsidRDefault="00AB051C" w:rsidP="00AB051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муниципаль РАЙОНЫның                                                поселения  Нижнеулу-елгинский</w:t>
      </w:r>
    </w:p>
    <w:p w:rsidR="00AB051C" w:rsidRDefault="00AB051C" w:rsidP="00AB051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т</w:t>
      </w:r>
      <w:r>
        <w:rPr>
          <w:rFonts w:eastAsia="Arial Unicode MS"/>
          <w:b/>
          <w:bCs/>
          <w:caps/>
          <w:shadow/>
          <w:sz w:val="20"/>
          <w:szCs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бəнге олойылfа АУЫЛ СОВЕТЫ                                             сельсовет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Н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</w:p>
    <w:p w:rsidR="00AB051C" w:rsidRDefault="00AB051C" w:rsidP="00AB051C">
      <w:pPr>
        <w:spacing w:line="192" w:lineRule="auto"/>
        <w:ind w:left="-30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РАЙОНА ЕРМЕКЕЕВСКий РАЙОН</w:t>
      </w:r>
    </w:p>
    <w:p w:rsidR="00AB051C" w:rsidRDefault="00AB051C" w:rsidP="00AB051C">
      <w:pPr>
        <w:spacing w:line="192" w:lineRule="auto"/>
        <w:rPr>
          <w:rFonts w:ascii="Lucida Sans Unicode" w:hAnsi="Lucida Sans Unicode" w:cs="Lucida Sans Unicode"/>
          <w:sz w:val="18"/>
          <w:szCs w:val="18"/>
        </w:rPr>
      </w:pPr>
    </w:p>
    <w:p w:rsidR="00AB051C" w:rsidRDefault="00AB051C" w:rsidP="00AB051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AB051C" w:rsidRDefault="00AB051C" w:rsidP="00AB051C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AB051C" w:rsidRDefault="00AB051C" w:rsidP="00AB051C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AB051C" w:rsidRDefault="00AB051C" w:rsidP="00AB051C">
      <w:pPr>
        <w:rPr>
          <w:rFonts w:eastAsia="Arial Unicode MS"/>
          <w:b/>
        </w:rPr>
      </w:pPr>
      <w:r>
        <w:rPr>
          <w:rFonts w:eastAsia="Arial Unicode MS" w:hAnsi="Lucida Sans Unicode"/>
          <w:b/>
        </w:rPr>
        <w:t>Ҡ</w:t>
      </w:r>
      <w:r>
        <w:rPr>
          <w:rFonts w:eastAsia="Arial Unicode MS"/>
          <w:b/>
        </w:rPr>
        <w:t>АРАР                                                             № 12</w:t>
      </w:r>
      <w:r>
        <w:rPr>
          <w:rFonts w:eastAsia="Arial Unicode MS"/>
        </w:rPr>
        <w:t xml:space="preserve">                                        </w:t>
      </w:r>
      <w:r>
        <w:rPr>
          <w:rFonts w:eastAsia="Arial Unicode MS"/>
          <w:b/>
        </w:rPr>
        <w:t>ПОСТАНОВЛЕНИЕ</w:t>
      </w:r>
    </w:p>
    <w:p w:rsidR="00AB051C" w:rsidRDefault="00AB051C" w:rsidP="00AB051C">
      <w:pPr>
        <w:rPr>
          <w:rFonts w:eastAsia="Arial Unicode MS"/>
        </w:rPr>
      </w:pPr>
    </w:p>
    <w:p w:rsidR="00AB051C" w:rsidRDefault="00AB051C" w:rsidP="00AB051C">
      <w:r>
        <w:rPr>
          <w:rFonts w:eastAsia="Arial Unicode MS"/>
        </w:rPr>
        <w:t xml:space="preserve">04  февраль 2020 </w:t>
      </w:r>
      <w:proofErr w:type="spellStart"/>
      <w:r>
        <w:rPr>
          <w:rFonts w:eastAsia="Arial Unicode MS"/>
        </w:rPr>
        <w:t>й</w:t>
      </w:r>
      <w:proofErr w:type="spellEnd"/>
      <w:r>
        <w:rPr>
          <w:rFonts w:eastAsia="Arial Unicode MS"/>
        </w:rPr>
        <w:t>.</w:t>
      </w:r>
      <w:r>
        <w:t xml:space="preserve">                                                  </w:t>
      </w:r>
      <w:r>
        <w:rPr>
          <w:rFonts w:eastAsia="Arial Unicode MS"/>
        </w:rPr>
        <w:t xml:space="preserve">                                               04 февраля 2020 г.</w:t>
      </w:r>
      <w:r>
        <w:t xml:space="preserve"> </w:t>
      </w:r>
    </w:p>
    <w:p w:rsidR="00BE7630" w:rsidRDefault="00BE7630"/>
    <w:p w:rsidR="008B6523" w:rsidRPr="008B6523" w:rsidRDefault="008B6523" w:rsidP="008B6523">
      <w:pPr>
        <w:jc w:val="center"/>
        <w:rPr>
          <w:b/>
        </w:rPr>
      </w:pPr>
      <w:r w:rsidRPr="008B6523">
        <w:rPr>
          <w:b/>
        </w:rPr>
        <w:t xml:space="preserve">Об утверждении </w:t>
      </w:r>
      <w:r>
        <w:rPr>
          <w:b/>
        </w:rPr>
        <w:t xml:space="preserve"> П</w:t>
      </w:r>
      <w:r w:rsidRPr="008B6523">
        <w:rPr>
          <w:b/>
        </w:rPr>
        <w:t xml:space="preserve">еречня инструкций, действующих в администрации </w:t>
      </w:r>
    </w:p>
    <w:p w:rsidR="008B6523" w:rsidRPr="008B6523" w:rsidRDefault="008B6523" w:rsidP="008B6523">
      <w:pPr>
        <w:jc w:val="center"/>
        <w:rPr>
          <w:b/>
        </w:rPr>
      </w:pPr>
      <w:r w:rsidRPr="008B6523">
        <w:rPr>
          <w:b/>
        </w:rPr>
        <w:t xml:space="preserve">сельского поселения </w:t>
      </w:r>
      <w:r>
        <w:rPr>
          <w:b/>
        </w:rPr>
        <w:t>Нижнеулу-Елгин</w:t>
      </w:r>
      <w:r w:rsidRPr="008B6523">
        <w:rPr>
          <w:b/>
        </w:rPr>
        <w:t>ский сельсовет муниципального района Ермекеевский район Республики Башкортостан</w:t>
      </w:r>
    </w:p>
    <w:p w:rsidR="008B6523" w:rsidRPr="008B6523" w:rsidRDefault="008B6523" w:rsidP="008B6523">
      <w:pPr>
        <w:ind w:right="-766"/>
        <w:jc w:val="both"/>
      </w:pPr>
    </w:p>
    <w:p w:rsidR="008B6523" w:rsidRPr="008B6523" w:rsidRDefault="00E20E2D" w:rsidP="00E20E2D">
      <w:pPr>
        <w:ind w:right="-1"/>
        <w:jc w:val="both"/>
      </w:pPr>
      <w:r>
        <w:t xml:space="preserve">        </w:t>
      </w:r>
      <w:r w:rsidR="008B6523">
        <w:t>В соответствии  статьи 212  Трудового Кодекса Российской  Федерации,  н</w:t>
      </w:r>
      <w:r w:rsidR="008B6523" w:rsidRPr="008B6523">
        <w:t>а основании п. 5.4   Методических рекомендаций по разработке государственных нормативных требований по охране труда, утвержденных постановлением Министерства труда и социального развития Российской Федерации от 17.12.2002 г. № 80</w:t>
      </w:r>
      <w:r w:rsidR="008B6523">
        <w:t xml:space="preserve">  в целях обеспечения  безопасных  условий труда и  охраны  труда, </w:t>
      </w:r>
      <w:r w:rsidR="008B6523" w:rsidRPr="008B6523">
        <w:t xml:space="preserve"> </w:t>
      </w:r>
    </w:p>
    <w:p w:rsidR="008B6523" w:rsidRDefault="008B6523" w:rsidP="00D87DBF">
      <w:pPr>
        <w:ind w:right="-1" w:firstLine="567"/>
        <w:jc w:val="both"/>
        <w:rPr>
          <w:b/>
        </w:rPr>
      </w:pPr>
      <w:r w:rsidRPr="008B6523">
        <w:rPr>
          <w:b/>
        </w:rPr>
        <w:t xml:space="preserve">                                                     ПОСТАНОВЛЯЮ:</w:t>
      </w:r>
    </w:p>
    <w:p w:rsidR="008B6523" w:rsidRPr="008B6523" w:rsidRDefault="008B6523" w:rsidP="00D87DBF">
      <w:pPr>
        <w:ind w:right="-1" w:firstLine="567"/>
        <w:jc w:val="both"/>
        <w:rPr>
          <w:b/>
        </w:rPr>
      </w:pPr>
    </w:p>
    <w:p w:rsidR="00B242EC" w:rsidRDefault="00B242EC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="00D87DBF" w:rsidRPr="00E20E2D">
        <w:rPr>
          <w:rFonts w:ascii="Times New Roman" w:hAnsi="Times New Roman" w:cs="Times New Roman"/>
          <w:sz w:val="24"/>
          <w:szCs w:val="24"/>
        </w:rPr>
        <w:t xml:space="preserve"> </w:t>
      </w:r>
      <w:r w:rsidRPr="00E20E2D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 обязанности  по охране труда </w:t>
      </w:r>
      <w:r w:rsidR="00D87DBF" w:rsidRPr="00E20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 предприятия.</w:t>
      </w:r>
    </w:p>
    <w:p w:rsidR="00B242EC" w:rsidRDefault="00B242EC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Pr="00B242EC">
        <w:rPr>
          <w:rFonts w:ascii="Times New Roman" w:hAnsi="Times New Roman" w:cs="Times New Roman"/>
          <w:sz w:val="24"/>
          <w:szCs w:val="24"/>
        </w:rPr>
        <w:t xml:space="preserve"> </w:t>
      </w:r>
      <w:r w:rsidRPr="00E20E2D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76FD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FDC">
        <w:rPr>
          <w:rFonts w:ascii="Times New Roman" w:hAnsi="Times New Roman" w:cs="Times New Roman"/>
          <w:sz w:val="24"/>
          <w:szCs w:val="24"/>
        </w:rPr>
        <w:t>вводного инструктажа по технике безопасности и охране труда.</w:t>
      </w:r>
    </w:p>
    <w:p w:rsidR="00576FDC" w:rsidRDefault="00576FDC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 w:rsidRPr="00E20E2D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Программу первичного инструктажа  на рабочем месте для работников структурного подразделения.</w:t>
      </w:r>
    </w:p>
    <w:p w:rsidR="008B6523" w:rsidRPr="00E20E2D" w:rsidRDefault="00B242EC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6FDC">
        <w:rPr>
          <w:rFonts w:ascii="Times New Roman" w:hAnsi="Times New Roman" w:cs="Times New Roman"/>
          <w:sz w:val="24"/>
          <w:szCs w:val="24"/>
        </w:rPr>
        <w:t>4</w:t>
      </w:r>
      <w:r w:rsidR="008B6523" w:rsidRPr="00E20E2D">
        <w:rPr>
          <w:rFonts w:ascii="Times New Roman" w:hAnsi="Times New Roman" w:cs="Times New Roman"/>
          <w:sz w:val="24"/>
          <w:szCs w:val="24"/>
        </w:rPr>
        <w:t xml:space="preserve">. </w:t>
      </w:r>
      <w:r w:rsidR="00E20E2D" w:rsidRPr="00E20E2D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E20E2D" w:rsidRPr="00E20E2D">
        <w:rPr>
          <w:rFonts w:ascii="Times New Roman" w:hAnsi="Times New Roman" w:cs="Times New Roman"/>
          <w:color w:val="000000"/>
          <w:sz w:val="24"/>
          <w:szCs w:val="24"/>
        </w:rPr>
        <w:t xml:space="preserve">и ввести в действие </w:t>
      </w:r>
      <w:r w:rsidR="00E20E2D" w:rsidRPr="00E20E2D">
        <w:rPr>
          <w:rFonts w:ascii="Times New Roman" w:hAnsi="Times New Roman" w:cs="Times New Roman"/>
          <w:sz w:val="24"/>
          <w:szCs w:val="24"/>
        </w:rPr>
        <w:t>инструкци</w:t>
      </w:r>
      <w:r w:rsidR="00E20E2D">
        <w:rPr>
          <w:rFonts w:ascii="Times New Roman" w:hAnsi="Times New Roman" w:cs="Times New Roman"/>
          <w:sz w:val="24"/>
          <w:szCs w:val="24"/>
        </w:rPr>
        <w:t>и</w:t>
      </w:r>
      <w:r w:rsidR="00E20E2D" w:rsidRPr="00E20E2D">
        <w:rPr>
          <w:rFonts w:ascii="Times New Roman" w:hAnsi="Times New Roman" w:cs="Times New Roman"/>
          <w:sz w:val="24"/>
          <w:szCs w:val="24"/>
        </w:rPr>
        <w:t xml:space="preserve"> </w:t>
      </w:r>
      <w:r w:rsidR="008B6523" w:rsidRPr="00E20E2D">
        <w:rPr>
          <w:rFonts w:ascii="Times New Roman" w:hAnsi="Times New Roman" w:cs="Times New Roman"/>
          <w:sz w:val="24"/>
          <w:szCs w:val="24"/>
        </w:rPr>
        <w:t>по охране труда в администрации сельского поселения Нижнеулу-Елгинский сельсовет муниципального района Ермекеевский район Республики Башкортостан</w:t>
      </w:r>
      <w:r w:rsidR="00D87DBF" w:rsidRPr="00E20E2D">
        <w:rPr>
          <w:rFonts w:ascii="Times New Roman" w:hAnsi="Times New Roman" w:cs="Times New Roman"/>
          <w:sz w:val="24"/>
          <w:szCs w:val="24"/>
        </w:rPr>
        <w:t xml:space="preserve">  (приложение)</w:t>
      </w:r>
      <w:r w:rsidR="008B6523" w:rsidRPr="00E20E2D">
        <w:rPr>
          <w:rFonts w:ascii="Times New Roman" w:hAnsi="Times New Roman" w:cs="Times New Roman"/>
          <w:sz w:val="24"/>
          <w:szCs w:val="24"/>
        </w:rPr>
        <w:t>:</w:t>
      </w:r>
    </w:p>
    <w:p w:rsidR="00E20E2D" w:rsidRPr="00E20E2D" w:rsidRDefault="00E20E2D" w:rsidP="00E20E2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76FD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20E2D">
        <w:rPr>
          <w:rFonts w:ascii="Times New Roman" w:hAnsi="Times New Roman" w:cs="Times New Roman"/>
          <w:color w:val="000000"/>
          <w:sz w:val="24"/>
          <w:szCs w:val="24"/>
        </w:rPr>
        <w:t>. Проведение вводного, первичного, повторного, внепланового и целевого инструктажа в строгом соответствии с требованиями настоящих инструк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20E2D">
        <w:rPr>
          <w:rFonts w:ascii="Times New Roman" w:hAnsi="Times New Roman" w:cs="Times New Roman"/>
          <w:color w:val="000000"/>
          <w:sz w:val="24"/>
          <w:szCs w:val="24"/>
        </w:rPr>
        <w:t xml:space="preserve">возложи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E2D">
        <w:rPr>
          <w:rFonts w:ascii="Times New Roman" w:hAnsi="Times New Roman" w:cs="Times New Roman"/>
          <w:color w:val="000000"/>
          <w:sz w:val="24"/>
          <w:szCs w:val="24"/>
        </w:rPr>
        <w:t>главу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Зарянову  О.В. </w:t>
      </w:r>
      <w:r w:rsidRPr="00E20E2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</w:t>
      </w:r>
      <w:proofErr w:type="gramStart"/>
      <w:r w:rsidRPr="00E20E2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20E2D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м проведения инструктажей по вопросам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0E2D" w:rsidRPr="00E20E2D" w:rsidRDefault="00E20E2D" w:rsidP="00E20E2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76FD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20E2D">
        <w:rPr>
          <w:rFonts w:ascii="Times New Roman" w:hAnsi="Times New Roman" w:cs="Times New Roman"/>
          <w:color w:val="000000"/>
          <w:sz w:val="24"/>
          <w:szCs w:val="24"/>
        </w:rPr>
        <w:t>. Работники, к которым предъявляются дополнительные (повышенные) требования безопасности, после первичного инструктажа на рабочем месте в течение первых двух-четырнадцати смен проходят стажировку под руководством лиц (наставников), назначенных распоряжением о приеме работника на работу, издаваемым на основании заключенных трудовых договоров, с записью в журнале регистрации инструктажа на рабочем месте.</w:t>
      </w:r>
    </w:p>
    <w:p w:rsidR="00E20E2D" w:rsidRPr="00E20E2D" w:rsidRDefault="00576FDC" w:rsidP="00E20E2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</w:t>
      </w:r>
      <w:r w:rsidR="00E20E2D" w:rsidRPr="00E20E2D">
        <w:rPr>
          <w:rFonts w:ascii="Times New Roman" w:hAnsi="Times New Roman" w:cs="Times New Roman"/>
          <w:color w:val="000000"/>
          <w:sz w:val="24"/>
          <w:szCs w:val="24"/>
        </w:rPr>
        <w:t>. Повторный инструктаж на рабочем мес</w:t>
      </w:r>
      <w:r w:rsidR="00E20E2D">
        <w:rPr>
          <w:rFonts w:ascii="Times New Roman" w:hAnsi="Times New Roman" w:cs="Times New Roman"/>
          <w:color w:val="000000"/>
          <w:sz w:val="24"/>
          <w:szCs w:val="24"/>
        </w:rPr>
        <w:t xml:space="preserve">те проводить один раз в полгода </w:t>
      </w:r>
      <w:r w:rsidR="00E20E2D" w:rsidRPr="00E20E2D">
        <w:rPr>
          <w:rFonts w:ascii="Times New Roman" w:hAnsi="Times New Roman" w:cs="Times New Roman"/>
          <w:color w:val="000000"/>
          <w:sz w:val="24"/>
          <w:szCs w:val="24"/>
        </w:rPr>
        <w:t xml:space="preserve"> с записью в журнале регистрации инструктажа на рабочем месте.</w:t>
      </w:r>
    </w:p>
    <w:p w:rsidR="008B6523" w:rsidRPr="00E20E2D" w:rsidRDefault="00E20E2D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6FDC">
        <w:rPr>
          <w:rFonts w:ascii="Times New Roman" w:hAnsi="Times New Roman" w:cs="Times New Roman"/>
          <w:sz w:val="24"/>
          <w:szCs w:val="24"/>
        </w:rPr>
        <w:t>8</w:t>
      </w:r>
      <w:r w:rsidR="008B6523" w:rsidRPr="00E20E2D">
        <w:rPr>
          <w:rFonts w:ascii="Times New Roman" w:hAnsi="Times New Roman" w:cs="Times New Roman"/>
          <w:sz w:val="24"/>
          <w:szCs w:val="24"/>
        </w:rPr>
        <w:t xml:space="preserve">. Управляющей делами администрации сельского поселения </w:t>
      </w:r>
      <w:r w:rsidR="00D87DBF" w:rsidRPr="00E20E2D">
        <w:rPr>
          <w:rFonts w:ascii="Times New Roman" w:hAnsi="Times New Roman" w:cs="Times New Roman"/>
          <w:sz w:val="24"/>
          <w:szCs w:val="24"/>
        </w:rPr>
        <w:t>Нижнеулу-Елгинский</w:t>
      </w:r>
      <w:r w:rsidR="008B6523" w:rsidRPr="00E20E2D">
        <w:rPr>
          <w:rFonts w:ascii="Times New Roman" w:hAnsi="Times New Roman" w:cs="Times New Roman"/>
          <w:sz w:val="24"/>
          <w:szCs w:val="24"/>
        </w:rPr>
        <w:t xml:space="preserve"> сельсовет (</w:t>
      </w:r>
      <w:r w:rsidR="00D87DBF" w:rsidRPr="00E20E2D">
        <w:rPr>
          <w:rFonts w:ascii="Times New Roman" w:hAnsi="Times New Roman" w:cs="Times New Roman"/>
          <w:sz w:val="24"/>
          <w:szCs w:val="24"/>
        </w:rPr>
        <w:t>Яковлевой  С.Н.</w:t>
      </w:r>
      <w:r w:rsidR="008B6523" w:rsidRPr="00E20E2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87DBF" w:rsidRPr="00E20E2D" w:rsidRDefault="008B6523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</w:rPr>
        <w:t>- обеспечить наличие инструкций на рабочих местах</w:t>
      </w:r>
      <w:r w:rsidR="00D87DBF" w:rsidRPr="00E20E2D">
        <w:rPr>
          <w:rFonts w:ascii="Times New Roman" w:hAnsi="Times New Roman" w:cs="Times New Roman"/>
          <w:sz w:val="24"/>
          <w:szCs w:val="24"/>
        </w:rPr>
        <w:t>.</w:t>
      </w:r>
    </w:p>
    <w:p w:rsidR="008B6523" w:rsidRPr="00E20E2D" w:rsidRDefault="008B6523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</w:rPr>
        <w:t xml:space="preserve">- обеспечить контроль </w:t>
      </w:r>
      <w:r w:rsidR="00D87DBF" w:rsidRPr="00E20E2D">
        <w:rPr>
          <w:rFonts w:ascii="Times New Roman" w:hAnsi="Times New Roman" w:cs="Times New Roman"/>
          <w:sz w:val="24"/>
          <w:szCs w:val="24"/>
        </w:rPr>
        <w:t xml:space="preserve">и регистрацию в журналах </w:t>
      </w:r>
      <w:r w:rsidRPr="00E20E2D">
        <w:rPr>
          <w:rFonts w:ascii="Times New Roman" w:hAnsi="Times New Roman" w:cs="Times New Roman"/>
          <w:sz w:val="24"/>
          <w:szCs w:val="24"/>
        </w:rPr>
        <w:t>за проведени</w:t>
      </w:r>
      <w:r w:rsidR="00D87DBF" w:rsidRPr="00E20E2D">
        <w:rPr>
          <w:rFonts w:ascii="Times New Roman" w:hAnsi="Times New Roman" w:cs="Times New Roman"/>
          <w:sz w:val="24"/>
          <w:szCs w:val="24"/>
        </w:rPr>
        <w:t>ем</w:t>
      </w:r>
      <w:r w:rsidRPr="00E20E2D">
        <w:rPr>
          <w:rFonts w:ascii="Times New Roman" w:hAnsi="Times New Roman" w:cs="Times New Roman"/>
          <w:sz w:val="24"/>
          <w:szCs w:val="24"/>
        </w:rPr>
        <w:t xml:space="preserve"> инструктажа по вопросам охраны труда</w:t>
      </w:r>
      <w:r w:rsidR="00D87DBF" w:rsidRPr="00E20E2D">
        <w:rPr>
          <w:rFonts w:ascii="Times New Roman" w:hAnsi="Times New Roman" w:cs="Times New Roman"/>
          <w:sz w:val="24"/>
          <w:szCs w:val="24"/>
        </w:rPr>
        <w:t xml:space="preserve">,  </w:t>
      </w:r>
      <w:r w:rsidRPr="00E20E2D">
        <w:rPr>
          <w:rFonts w:ascii="Times New Roman" w:hAnsi="Times New Roman" w:cs="Times New Roman"/>
          <w:sz w:val="24"/>
          <w:szCs w:val="24"/>
        </w:rPr>
        <w:t xml:space="preserve">своевременным </w:t>
      </w:r>
      <w:r w:rsidR="00D87DBF" w:rsidRPr="00E20E2D">
        <w:rPr>
          <w:rFonts w:ascii="Times New Roman" w:hAnsi="Times New Roman" w:cs="Times New Roman"/>
          <w:sz w:val="24"/>
          <w:szCs w:val="24"/>
        </w:rPr>
        <w:t>обновлением</w:t>
      </w:r>
      <w:r w:rsidRPr="00E20E2D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="00D87DBF" w:rsidRPr="00E20E2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</w:p>
    <w:p w:rsidR="008B6523" w:rsidRPr="00E20E2D" w:rsidRDefault="008B6523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0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523" w:rsidRPr="00E20E2D" w:rsidRDefault="00E20E2D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6FDC">
        <w:rPr>
          <w:rFonts w:ascii="Times New Roman" w:hAnsi="Times New Roman" w:cs="Times New Roman"/>
          <w:sz w:val="24"/>
          <w:szCs w:val="24"/>
        </w:rPr>
        <w:t>9</w:t>
      </w:r>
      <w:r w:rsidR="008B6523" w:rsidRPr="00E20E2D">
        <w:rPr>
          <w:rFonts w:ascii="Times New Roman" w:hAnsi="Times New Roman" w:cs="Times New Roman"/>
          <w:sz w:val="24"/>
          <w:szCs w:val="24"/>
        </w:rPr>
        <w:t>. Контроль  исполнения  настоящего постановления  оставляю за собой.</w:t>
      </w:r>
    </w:p>
    <w:p w:rsidR="00C2333F" w:rsidRPr="00E20E2D" w:rsidRDefault="00C2333F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33F" w:rsidRPr="00E20E2D" w:rsidRDefault="00C2333F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33F" w:rsidRPr="00E20E2D" w:rsidRDefault="00C2333F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333F" w:rsidRPr="00E20E2D" w:rsidRDefault="00E20E2D" w:rsidP="00E20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7DBF" w:rsidRPr="00E20E2D">
        <w:rPr>
          <w:rFonts w:ascii="Times New Roman" w:hAnsi="Times New Roman" w:cs="Times New Roman"/>
          <w:sz w:val="24"/>
          <w:szCs w:val="24"/>
        </w:rPr>
        <w:t>Глава  сельского  поселения                                                  О.В.Зарянова</w:t>
      </w:r>
    </w:p>
    <w:p w:rsidR="00C2333F" w:rsidRPr="00E20E2D" w:rsidRDefault="00C2333F" w:rsidP="00E20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33F" w:rsidRPr="00E20E2D" w:rsidRDefault="00C2333F" w:rsidP="00E20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33F" w:rsidRPr="00E61979" w:rsidRDefault="00275121" w:rsidP="00C233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E20E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2333F" w:rsidRPr="00E61979">
        <w:rPr>
          <w:rFonts w:ascii="Times New Roman" w:hAnsi="Times New Roman" w:cs="Times New Roman"/>
          <w:sz w:val="20"/>
          <w:szCs w:val="20"/>
        </w:rPr>
        <w:t>Утверждено</w:t>
      </w:r>
    </w:p>
    <w:p w:rsidR="00E20E2D" w:rsidRDefault="00C2333F" w:rsidP="00E20E2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1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E61979">
        <w:rPr>
          <w:rFonts w:ascii="Times New Roman" w:hAnsi="Times New Roman" w:cs="Times New Roman"/>
          <w:sz w:val="20"/>
          <w:szCs w:val="20"/>
        </w:rPr>
        <w:t>Постановлением главы</w:t>
      </w:r>
      <w:r w:rsidR="00E20E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61979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E61979">
        <w:rPr>
          <w:rFonts w:ascii="Times New Roman" w:hAnsi="Times New Roman" w:cs="Times New Roman"/>
          <w:sz w:val="20"/>
          <w:szCs w:val="20"/>
        </w:rPr>
        <w:t xml:space="preserve"> </w:t>
      </w:r>
      <w:r w:rsidR="00E20E2D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20E2D" w:rsidRDefault="00E20E2D" w:rsidP="00C233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BE2D65">
        <w:rPr>
          <w:rFonts w:ascii="Times New Roman" w:hAnsi="Times New Roman" w:cs="Times New Roman"/>
          <w:sz w:val="20"/>
          <w:szCs w:val="20"/>
        </w:rPr>
        <w:t>п</w:t>
      </w:r>
      <w:r w:rsidR="00C2333F" w:rsidRPr="00E61979">
        <w:rPr>
          <w:rFonts w:ascii="Times New Roman" w:hAnsi="Times New Roman" w:cs="Times New Roman"/>
          <w:sz w:val="20"/>
          <w:szCs w:val="20"/>
        </w:rPr>
        <w:t>оселения</w:t>
      </w:r>
      <w:r>
        <w:rPr>
          <w:rFonts w:ascii="Times New Roman" w:hAnsi="Times New Roman" w:cs="Times New Roman"/>
          <w:sz w:val="20"/>
          <w:szCs w:val="20"/>
        </w:rPr>
        <w:t xml:space="preserve">  Нижнеулу-Елгин</w:t>
      </w:r>
      <w:r w:rsidR="00C2333F" w:rsidRPr="00E61979">
        <w:rPr>
          <w:rFonts w:ascii="Times New Roman" w:hAnsi="Times New Roman" w:cs="Times New Roman"/>
          <w:sz w:val="20"/>
          <w:szCs w:val="20"/>
        </w:rPr>
        <w:t xml:space="preserve">ский </w:t>
      </w:r>
    </w:p>
    <w:p w:rsidR="00C2333F" w:rsidRPr="00E61979" w:rsidRDefault="00E20E2D" w:rsidP="00C233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2333F" w:rsidRPr="00E61979">
        <w:rPr>
          <w:rFonts w:ascii="Times New Roman" w:hAnsi="Times New Roman" w:cs="Times New Roman"/>
          <w:sz w:val="20"/>
          <w:szCs w:val="20"/>
        </w:rPr>
        <w:t>сельсовет</w:t>
      </w:r>
      <w:r w:rsidR="00BE2D65">
        <w:rPr>
          <w:rFonts w:ascii="Times New Roman" w:hAnsi="Times New Roman" w:cs="Times New Roman"/>
          <w:sz w:val="20"/>
          <w:szCs w:val="20"/>
        </w:rPr>
        <w:t xml:space="preserve">  № 12 от  04.02.</w:t>
      </w:r>
      <w:r w:rsidR="00C2333F" w:rsidRPr="00E61979">
        <w:rPr>
          <w:rFonts w:ascii="Times New Roman" w:hAnsi="Times New Roman" w:cs="Times New Roman"/>
          <w:sz w:val="20"/>
          <w:szCs w:val="20"/>
        </w:rPr>
        <w:t>20</w:t>
      </w:r>
      <w:r w:rsidR="00BE2D65">
        <w:rPr>
          <w:rFonts w:ascii="Times New Roman" w:hAnsi="Times New Roman" w:cs="Times New Roman"/>
          <w:sz w:val="20"/>
          <w:szCs w:val="20"/>
        </w:rPr>
        <w:t>20</w:t>
      </w:r>
      <w:r w:rsidR="00C2333F" w:rsidRPr="00E61979">
        <w:rPr>
          <w:rFonts w:ascii="Times New Roman" w:hAnsi="Times New Roman" w:cs="Times New Roman"/>
          <w:sz w:val="20"/>
          <w:szCs w:val="20"/>
        </w:rPr>
        <w:t xml:space="preserve"> </w:t>
      </w:r>
      <w:r w:rsidR="00BE2D6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2333F" w:rsidRPr="00C76F36" w:rsidRDefault="00C2333F" w:rsidP="00C233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C2333F" w:rsidRPr="00BE2D65" w:rsidRDefault="00C2333F" w:rsidP="00BE2D65">
      <w:pPr>
        <w:pStyle w:val="a3"/>
        <w:jc w:val="center"/>
        <w:rPr>
          <w:rFonts w:ascii="Times New Roman" w:hAnsi="Times New Roman" w:cs="Times New Roman"/>
        </w:rPr>
      </w:pPr>
      <w:r w:rsidRPr="00BE2D65">
        <w:rPr>
          <w:rFonts w:ascii="Times New Roman" w:hAnsi="Times New Roman" w:cs="Times New Roman"/>
        </w:rPr>
        <w:t>Перечень инструкций, действующих в администрации сельского поселения</w:t>
      </w:r>
    </w:p>
    <w:p w:rsidR="00C2333F" w:rsidRPr="00BE2D65" w:rsidRDefault="00BE2D65" w:rsidP="00BE2D65">
      <w:pPr>
        <w:pStyle w:val="a3"/>
        <w:jc w:val="center"/>
        <w:rPr>
          <w:rFonts w:ascii="Times New Roman" w:hAnsi="Times New Roman" w:cs="Times New Roman"/>
        </w:rPr>
      </w:pPr>
      <w:r w:rsidRPr="00BE2D65">
        <w:rPr>
          <w:rFonts w:ascii="Times New Roman" w:hAnsi="Times New Roman" w:cs="Times New Roman"/>
        </w:rPr>
        <w:t>Нижнеулу-Елгинский</w:t>
      </w:r>
      <w:r w:rsidR="00C2333F" w:rsidRPr="00BE2D65">
        <w:rPr>
          <w:rFonts w:ascii="Times New Roman" w:hAnsi="Times New Roman" w:cs="Times New Roman"/>
        </w:rPr>
        <w:t xml:space="preserve"> сельсовет муниципального района Ермекеевский район</w:t>
      </w:r>
    </w:p>
    <w:p w:rsidR="00C2333F" w:rsidRPr="00BE2D65" w:rsidRDefault="00C2333F" w:rsidP="00BE2D65">
      <w:pPr>
        <w:pStyle w:val="a3"/>
        <w:jc w:val="center"/>
        <w:rPr>
          <w:rFonts w:ascii="Times New Roman" w:hAnsi="Times New Roman" w:cs="Times New Roman"/>
        </w:rPr>
      </w:pPr>
      <w:r w:rsidRPr="00BE2D65">
        <w:rPr>
          <w:rFonts w:ascii="Times New Roman" w:hAnsi="Times New Roman" w:cs="Times New Roman"/>
        </w:rPr>
        <w:t>Республики Башкортостан</w:t>
      </w:r>
    </w:p>
    <w:p w:rsidR="00C2333F" w:rsidRPr="00BE2D65" w:rsidRDefault="00C2333F" w:rsidP="00C2333F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820"/>
        <w:gridCol w:w="1417"/>
        <w:gridCol w:w="1418"/>
        <w:gridCol w:w="1275"/>
      </w:tblGrid>
      <w:tr w:rsidR="00BE2D65" w:rsidRPr="00BE2D65" w:rsidTr="00D64F2A">
        <w:trPr>
          <w:trHeight w:val="760"/>
        </w:trPr>
        <w:tc>
          <w:tcPr>
            <w:tcW w:w="709" w:type="dxa"/>
          </w:tcPr>
          <w:p w:rsidR="00BE2D65" w:rsidRPr="00275121" w:rsidRDefault="00BE2D65" w:rsidP="00275121">
            <w:pPr>
              <w:pStyle w:val="a3"/>
              <w:rPr>
                <w:rFonts w:ascii="Times New Roman" w:hAnsi="Times New Roman" w:cs="Times New Roman"/>
              </w:rPr>
            </w:pPr>
            <w:r w:rsidRPr="002751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</w:tcPr>
          <w:p w:rsidR="00BE2D65" w:rsidRPr="00275121" w:rsidRDefault="00BE2D65" w:rsidP="00275121">
            <w:pPr>
              <w:pStyle w:val="a3"/>
              <w:rPr>
                <w:rFonts w:ascii="Times New Roman" w:hAnsi="Times New Roman" w:cs="Times New Roman"/>
              </w:rPr>
            </w:pPr>
            <w:r w:rsidRPr="00275121">
              <w:rPr>
                <w:rFonts w:ascii="Times New Roman" w:hAnsi="Times New Roman" w:cs="Times New Roman"/>
              </w:rPr>
              <w:t xml:space="preserve">   Наименование  </w:t>
            </w:r>
          </w:p>
          <w:p w:rsidR="00BE2D65" w:rsidRPr="00275121" w:rsidRDefault="00BE2D65" w:rsidP="00275121">
            <w:pPr>
              <w:pStyle w:val="a3"/>
              <w:rPr>
                <w:rFonts w:ascii="Times New Roman" w:hAnsi="Times New Roman" w:cs="Times New Roman"/>
              </w:rPr>
            </w:pPr>
            <w:r w:rsidRPr="00275121">
              <w:rPr>
                <w:rFonts w:ascii="Times New Roman" w:hAnsi="Times New Roman" w:cs="Times New Roman"/>
              </w:rPr>
              <w:t xml:space="preserve">     инструк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2D65" w:rsidRPr="00275121" w:rsidRDefault="00BE2D65" w:rsidP="00275121">
            <w:pPr>
              <w:pStyle w:val="a3"/>
              <w:rPr>
                <w:rFonts w:ascii="Times New Roman" w:hAnsi="Times New Roman" w:cs="Times New Roman"/>
              </w:rPr>
            </w:pPr>
            <w:r w:rsidRPr="00275121">
              <w:rPr>
                <w:rFonts w:ascii="Times New Roman" w:hAnsi="Times New Roman" w:cs="Times New Roman"/>
              </w:rPr>
              <w:t>Обозначение (номер инструкции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2D65" w:rsidRPr="00275121" w:rsidRDefault="00BE2D65" w:rsidP="0027512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275121">
              <w:rPr>
                <w:rFonts w:ascii="Times New Roman" w:hAnsi="Times New Roman" w:cs="Times New Roman"/>
              </w:rPr>
              <w:t>Дата утверждения инструкции</w:t>
            </w:r>
          </w:p>
        </w:tc>
        <w:tc>
          <w:tcPr>
            <w:tcW w:w="1275" w:type="dxa"/>
          </w:tcPr>
          <w:p w:rsidR="00BE2D65" w:rsidRPr="00275121" w:rsidRDefault="00BE2D65" w:rsidP="00275121">
            <w:pPr>
              <w:pStyle w:val="a3"/>
              <w:rPr>
                <w:rFonts w:ascii="Times New Roman" w:hAnsi="Times New Roman" w:cs="Times New Roman"/>
              </w:rPr>
            </w:pPr>
            <w:r w:rsidRPr="00275121">
              <w:rPr>
                <w:rFonts w:ascii="Times New Roman" w:hAnsi="Times New Roman" w:cs="Times New Roman"/>
              </w:rPr>
              <w:t>Плановый срок проверки</w:t>
            </w:r>
          </w:p>
        </w:tc>
      </w:tr>
      <w:tr w:rsidR="00BE2D65" w:rsidRPr="00BE2D65" w:rsidTr="00D64F2A">
        <w:tc>
          <w:tcPr>
            <w:tcW w:w="709" w:type="dxa"/>
          </w:tcPr>
          <w:p w:rsidR="00BE2D65" w:rsidRPr="00BE2D65" w:rsidRDefault="00BE2D65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по проведению вводного инструктажа</w:t>
            </w:r>
            <w:r>
              <w:rPr>
                <w:rFonts w:ascii="Times New Roman" w:hAnsi="Times New Roman" w:cs="Times New Roman"/>
              </w:rPr>
              <w:t xml:space="preserve"> по охране труда </w:t>
            </w:r>
          </w:p>
        </w:tc>
        <w:tc>
          <w:tcPr>
            <w:tcW w:w="1417" w:type="dxa"/>
          </w:tcPr>
          <w:p w:rsidR="00BE2D65" w:rsidRPr="00BE2D65" w:rsidRDefault="00BE2D65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 - 1</w:t>
            </w:r>
          </w:p>
        </w:tc>
        <w:tc>
          <w:tcPr>
            <w:tcW w:w="1418" w:type="dxa"/>
          </w:tcPr>
          <w:p w:rsidR="00BE2D65" w:rsidRPr="00BE2D65" w:rsidRDefault="00BE2D65" w:rsidP="00D64F2A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04.02.2020 г.</w:t>
            </w:r>
          </w:p>
        </w:tc>
        <w:tc>
          <w:tcPr>
            <w:tcW w:w="1275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BE2D65" w:rsidRPr="00BE2D65" w:rsidTr="00D64F2A">
        <w:tc>
          <w:tcPr>
            <w:tcW w:w="709" w:type="dxa"/>
          </w:tcPr>
          <w:p w:rsidR="00BE2D65" w:rsidRPr="00BE2D65" w:rsidRDefault="00BE2D65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по оказанию первой медицинской помощи</w:t>
            </w:r>
          </w:p>
        </w:tc>
        <w:tc>
          <w:tcPr>
            <w:tcW w:w="1417" w:type="dxa"/>
          </w:tcPr>
          <w:p w:rsidR="00BE2D65" w:rsidRPr="00BE2D65" w:rsidRDefault="00BE2D65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 - 2</w:t>
            </w:r>
          </w:p>
        </w:tc>
        <w:tc>
          <w:tcPr>
            <w:tcW w:w="1418" w:type="dxa"/>
          </w:tcPr>
          <w:p w:rsidR="00BE2D65" w:rsidRDefault="00BE2D65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BE2D65" w:rsidRPr="00BE2D65" w:rsidTr="00D64F2A">
        <w:tc>
          <w:tcPr>
            <w:tcW w:w="709" w:type="dxa"/>
          </w:tcPr>
          <w:p w:rsidR="00BE2D65" w:rsidRPr="00BE2D65" w:rsidRDefault="00BE2D65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Инструкция по </w:t>
            </w:r>
            <w:r>
              <w:rPr>
                <w:rFonts w:ascii="Times New Roman" w:hAnsi="Times New Roman" w:cs="Times New Roman"/>
              </w:rPr>
              <w:t xml:space="preserve">охране труда при проведении  инструктажа </w:t>
            </w:r>
            <w:r w:rsidR="00D64F2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E2D65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 w:rsidRPr="00BE2D65">
              <w:rPr>
                <w:rFonts w:ascii="Times New Roman" w:hAnsi="Times New Roman" w:cs="Times New Roman"/>
              </w:rPr>
              <w:t xml:space="preserve"> для неэлектрического персонала (1 группа допуска)</w:t>
            </w:r>
          </w:p>
        </w:tc>
        <w:tc>
          <w:tcPr>
            <w:tcW w:w="1417" w:type="dxa"/>
          </w:tcPr>
          <w:p w:rsidR="00BE2D65" w:rsidRPr="00BE2D65" w:rsidRDefault="00BE2D65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 - 3</w:t>
            </w:r>
          </w:p>
        </w:tc>
        <w:tc>
          <w:tcPr>
            <w:tcW w:w="1418" w:type="dxa"/>
          </w:tcPr>
          <w:p w:rsidR="00BE2D65" w:rsidRDefault="00BE2D65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BE2D65" w:rsidRPr="00BE2D65" w:rsidTr="00D64F2A">
        <w:tc>
          <w:tcPr>
            <w:tcW w:w="709" w:type="dxa"/>
          </w:tcPr>
          <w:p w:rsidR="00BE2D65" w:rsidRPr="00BE2D65" w:rsidRDefault="00BE2D65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о порядке действий персонала по обеспечению безопасной и быстрой эвакуации при пожаре.</w:t>
            </w:r>
          </w:p>
        </w:tc>
        <w:tc>
          <w:tcPr>
            <w:tcW w:w="1417" w:type="dxa"/>
          </w:tcPr>
          <w:p w:rsidR="00BE2D65" w:rsidRPr="00BE2D65" w:rsidRDefault="00BE2D65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 - 4</w:t>
            </w:r>
          </w:p>
        </w:tc>
        <w:tc>
          <w:tcPr>
            <w:tcW w:w="1418" w:type="dxa"/>
          </w:tcPr>
          <w:p w:rsidR="00BE2D65" w:rsidRDefault="00BE2D65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BE2D65" w:rsidRPr="00BE2D65" w:rsidTr="00D64F2A">
        <w:tc>
          <w:tcPr>
            <w:tcW w:w="709" w:type="dxa"/>
          </w:tcPr>
          <w:p w:rsidR="00BE2D65" w:rsidRPr="00BE2D65" w:rsidRDefault="00BE2D65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по пожарной безопасности</w:t>
            </w:r>
          </w:p>
        </w:tc>
        <w:tc>
          <w:tcPr>
            <w:tcW w:w="1417" w:type="dxa"/>
          </w:tcPr>
          <w:p w:rsidR="00BE2D65" w:rsidRPr="00BE2D65" w:rsidRDefault="00BE2D65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 - 5</w:t>
            </w:r>
          </w:p>
        </w:tc>
        <w:tc>
          <w:tcPr>
            <w:tcW w:w="1418" w:type="dxa"/>
          </w:tcPr>
          <w:p w:rsidR="00BE2D65" w:rsidRDefault="00BE2D65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BE2D65" w:rsidRPr="00BE2D65" w:rsidTr="00D64F2A">
        <w:tc>
          <w:tcPr>
            <w:tcW w:w="709" w:type="dxa"/>
          </w:tcPr>
          <w:p w:rsidR="00BE2D65" w:rsidRPr="00BE2D65" w:rsidRDefault="00BE2D65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по оказанию первой (доврачебной) помощи пострадавшим при несчастных случаях</w:t>
            </w:r>
          </w:p>
        </w:tc>
        <w:tc>
          <w:tcPr>
            <w:tcW w:w="1417" w:type="dxa"/>
          </w:tcPr>
          <w:p w:rsidR="00BE2D65" w:rsidRPr="00BE2D65" w:rsidRDefault="00BE2D65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 - 6</w:t>
            </w:r>
          </w:p>
        </w:tc>
        <w:tc>
          <w:tcPr>
            <w:tcW w:w="1418" w:type="dxa"/>
          </w:tcPr>
          <w:p w:rsidR="00BE2D65" w:rsidRDefault="00BE2D65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BE2D65" w:rsidRPr="00BE2D65" w:rsidTr="00D64F2A">
        <w:tc>
          <w:tcPr>
            <w:tcW w:w="709" w:type="dxa"/>
          </w:tcPr>
          <w:p w:rsidR="00BE2D65" w:rsidRPr="00BE2D65" w:rsidRDefault="00BE2D65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о мерах пожарной безопасности в административном здании администрации сельского поселения</w:t>
            </w:r>
          </w:p>
        </w:tc>
        <w:tc>
          <w:tcPr>
            <w:tcW w:w="1417" w:type="dxa"/>
          </w:tcPr>
          <w:p w:rsidR="00BE2D65" w:rsidRPr="00BE2D65" w:rsidRDefault="00BE2D65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 - 7</w:t>
            </w:r>
          </w:p>
        </w:tc>
        <w:tc>
          <w:tcPr>
            <w:tcW w:w="1418" w:type="dxa"/>
          </w:tcPr>
          <w:p w:rsidR="00BE2D65" w:rsidRDefault="00BE2D65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BE2D65" w:rsidRPr="00BE2D65" w:rsidTr="00D64F2A">
        <w:tc>
          <w:tcPr>
            <w:tcW w:w="709" w:type="dxa"/>
          </w:tcPr>
          <w:p w:rsidR="00BE2D65" w:rsidRPr="00BE2D65" w:rsidRDefault="00BE2D65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по охране труда для работников администрации</w:t>
            </w:r>
          </w:p>
        </w:tc>
        <w:tc>
          <w:tcPr>
            <w:tcW w:w="1417" w:type="dxa"/>
          </w:tcPr>
          <w:p w:rsidR="00BE2D65" w:rsidRPr="00BE2D65" w:rsidRDefault="00BE2D65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ОТ - 1</w:t>
            </w:r>
          </w:p>
        </w:tc>
        <w:tc>
          <w:tcPr>
            <w:tcW w:w="1418" w:type="dxa"/>
          </w:tcPr>
          <w:p w:rsidR="00BE2D65" w:rsidRDefault="00BE2D65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BE2D65" w:rsidRPr="00BE2D65" w:rsidTr="00D64F2A">
        <w:tc>
          <w:tcPr>
            <w:tcW w:w="709" w:type="dxa"/>
          </w:tcPr>
          <w:p w:rsidR="00BE2D65" w:rsidRPr="00BE2D65" w:rsidRDefault="00BE2D65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BE2D65" w:rsidRPr="00BE2D65" w:rsidRDefault="00BE2D65" w:rsidP="00275121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Инструкция </w:t>
            </w:r>
            <w:r w:rsidR="00275121">
              <w:rPr>
                <w:rFonts w:ascii="Times New Roman" w:hAnsi="Times New Roman" w:cs="Times New Roman"/>
              </w:rPr>
              <w:t>для административн</w:t>
            </w:r>
            <w:proofErr w:type="gramStart"/>
            <w:r w:rsidR="00275121">
              <w:rPr>
                <w:rFonts w:ascii="Times New Roman" w:hAnsi="Times New Roman" w:cs="Times New Roman"/>
              </w:rPr>
              <w:t>о-</w:t>
            </w:r>
            <w:proofErr w:type="gramEnd"/>
            <w:r w:rsidR="002751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5121">
              <w:rPr>
                <w:rFonts w:ascii="Times New Roman" w:hAnsi="Times New Roman" w:cs="Times New Roman"/>
              </w:rPr>
              <w:t>управленчес-кого</w:t>
            </w:r>
            <w:proofErr w:type="spellEnd"/>
            <w:r w:rsidR="00275121">
              <w:rPr>
                <w:rFonts w:ascii="Times New Roman" w:hAnsi="Times New Roman" w:cs="Times New Roman"/>
              </w:rPr>
              <w:t xml:space="preserve"> персонала администрации</w:t>
            </w:r>
          </w:p>
        </w:tc>
        <w:tc>
          <w:tcPr>
            <w:tcW w:w="1417" w:type="dxa"/>
          </w:tcPr>
          <w:p w:rsidR="00BE2D65" w:rsidRPr="00BE2D65" w:rsidRDefault="00BE2D65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ОТ - 2</w:t>
            </w:r>
          </w:p>
        </w:tc>
        <w:tc>
          <w:tcPr>
            <w:tcW w:w="1418" w:type="dxa"/>
          </w:tcPr>
          <w:p w:rsidR="00BE2D65" w:rsidRDefault="00BE2D65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E2D65" w:rsidRPr="00BE2D65" w:rsidRDefault="00BE2D65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275121" w:rsidRPr="00BE2D65" w:rsidTr="00D64F2A">
        <w:tc>
          <w:tcPr>
            <w:tcW w:w="709" w:type="dxa"/>
          </w:tcPr>
          <w:p w:rsidR="00275121" w:rsidRPr="00BE2D65" w:rsidRDefault="00275121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275121" w:rsidRPr="00BE2D65" w:rsidRDefault="00275121" w:rsidP="00BE2D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для персонала котельной по обслуживанию паровых котлов, работающих на жидком и газообразном топливе</w:t>
            </w:r>
          </w:p>
        </w:tc>
        <w:tc>
          <w:tcPr>
            <w:tcW w:w="1417" w:type="dxa"/>
          </w:tcPr>
          <w:p w:rsidR="00275121" w:rsidRPr="00BE2D65" w:rsidRDefault="00275121" w:rsidP="002751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ИОТ -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75121" w:rsidRDefault="00275121" w:rsidP="006F626C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275121" w:rsidRPr="00BE2D65" w:rsidRDefault="00275121" w:rsidP="006F626C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275121" w:rsidRPr="00BE2D65" w:rsidTr="00D64F2A">
        <w:tc>
          <w:tcPr>
            <w:tcW w:w="709" w:type="dxa"/>
          </w:tcPr>
          <w:p w:rsidR="00275121" w:rsidRPr="00BE2D65" w:rsidRDefault="00275121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275121" w:rsidRPr="00BE2D65" w:rsidRDefault="00275121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по охране труда для водителей</w:t>
            </w:r>
            <w:r>
              <w:rPr>
                <w:rFonts w:ascii="Times New Roman" w:hAnsi="Times New Roman" w:cs="Times New Roman"/>
              </w:rPr>
              <w:t xml:space="preserve"> автомобилей</w:t>
            </w:r>
          </w:p>
        </w:tc>
        <w:tc>
          <w:tcPr>
            <w:tcW w:w="1417" w:type="dxa"/>
          </w:tcPr>
          <w:p w:rsidR="00275121" w:rsidRPr="00BE2D65" w:rsidRDefault="00275121" w:rsidP="002751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ИОТ -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275121" w:rsidRDefault="00275121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275121" w:rsidRPr="00BE2D65" w:rsidRDefault="00275121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3 месяца</w:t>
            </w:r>
          </w:p>
        </w:tc>
      </w:tr>
      <w:tr w:rsidR="00BB7BD4" w:rsidRPr="00BE2D65" w:rsidTr="00D64F2A">
        <w:tc>
          <w:tcPr>
            <w:tcW w:w="709" w:type="dxa"/>
          </w:tcPr>
          <w:p w:rsidR="00BB7BD4" w:rsidRPr="00BE2D65" w:rsidRDefault="00BB7BD4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BB7BD4" w:rsidRPr="00BE2D65" w:rsidRDefault="00BB7BD4" w:rsidP="00275121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Инструкция по </w:t>
            </w:r>
            <w:r>
              <w:rPr>
                <w:rFonts w:ascii="Times New Roman" w:hAnsi="Times New Roman" w:cs="Times New Roman"/>
              </w:rPr>
              <w:t xml:space="preserve">предупреждению </w:t>
            </w:r>
            <w:r w:rsidRPr="00BE2D65">
              <w:rPr>
                <w:rFonts w:ascii="Times New Roman" w:hAnsi="Times New Roman" w:cs="Times New Roman"/>
              </w:rPr>
              <w:t>пожар</w:t>
            </w:r>
            <w:r>
              <w:rPr>
                <w:rFonts w:ascii="Times New Roman" w:hAnsi="Times New Roman" w:cs="Times New Roman"/>
              </w:rPr>
              <w:t>ов  и предотвращению  ожогов на автомобильном транспорте</w:t>
            </w:r>
          </w:p>
        </w:tc>
        <w:tc>
          <w:tcPr>
            <w:tcW w:w="1417" w:type="dxa"/>
          </w:tcPr>
          <w:p w:rsidR="00BB7BD4" w:rsidRPr="00BE2D65" w:rsidRDefault="00BB7BD4" w:rsidP="00BB7B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ИОТ -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BB7BD4" w:rsidRDefault="00BB7BD4" w:rsidP="006F626C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B7BD4" w:rsidRPr="00BE2D65" w:rsidRDefault="00BB7BD4" w:rsidP="00BB7BD4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</w:t>
            </w:r>
            <w:r w:rsidRPr="00BE2D65">
              <w:rPr>
                <w:rFonts w:ascii="Times New Roman" w:hAnsi="Times New Roman" w:cs="Times New Roman"/>
              </w:rPr>
              <w:t xml:space="preserve"> 3 месяца</w:t>
            </w:r>
          </w:p>
        </w:tc>
      </w:tr>
      <w:tr w:rsidR="00BB7BD4" w:rsidRPr="00BE2D65" w:rsidTr="00D64F2A">
        <w:tc>
          <w:tcPr>
            <w:tcW w:w="709" w:type="dxa"/>
          </w:tcPr>
          <w:p w:rsidR="00BB7BD4" w:rsidRPr="00BE2D65" w:rsidRDefault="00BB7BD4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BB7BD4" w:rsidRPr="00BE2D65" w:rsidRDefault="00BB7BD4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по охране труда при снятии и установке колес автомобиля</w:t>
            </w:r>
          </w:p>
        </w:tc>
        <w:tc>
          <w:tcPr>
            <w:tcW w:w="1417" w:type="dxa"/>
          </w:tcPr>
          <w:p w:rsidR="00BB7BD4" w:rsidRPr="00BE2D65" w:rsidRDefault="00BB7BD4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ОТ - 7</w:t>
            </w:r>
          </w:p>
        </w:tc>
        <w:tc>
          <w:tcPr>
            <w:tcW w:w="1418" w:type="dxa"/>
          </w:tcPr>
          <w:p w:rsidR="00BB7BD4" w:rsidRDefault="00BB7BD4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B7BD4" w:rsidRPr="00BE2D65" w:rsidRDefault="00BB7BD4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3 месяца</w:t>
            </w:r>
          </w:p>
        </w:tc>
      </w:tr>
      <w:tr w:rsidR="00BB7BD4" w:rsidRPr="00BE2D65" w:rsidTr="00D64F2A">
        <w:tc>
          <w:tcPr>
            <w:tcW w:w="709" w:type="dxa"/>
          </w:tcPr>
          <w:p w:rsidR="00BB7BD4" w:rsidRPr="00BE2D65" w:rsidRDefault="00BB7BD4" w:rsidP="00BB7B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BB7BD4" w:rsidRPr="00BE2D65" w:rsidRDefault="00BB7BD4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по охране труда уборщика служебных помещений</w:t>
            </w:r>
          </w:p>
        </w:tc>
        <w:tc>
          <w:tcPr>
            <w:tcW w:w="1417" w:type="dxa"/>
          </w:tcPr>
          <w:p w:rsidR="00BB7BD4" w:rsidRPr="00BE2D65" w:rsidRDefault="00BB7BD4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ОТ - 8</w:t>
            </w:r>
          </w:p>
        </w:tc>
        <w:tc>
          <w:tcPr>
            <w:tcW w:w="1418" w:type="dxa"/>
          </w:tcPr>
          <w:p w:rsidR="00BB7BD4" w:rsidRDefault="00BB7BD4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B7BD4" w:rsidRPr="00BE2D65" w:rsidRDefault="00BB7BD4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BB7BD4" w:rsidRPr="00BE2D65" w:rsidTr="00D64F2A">
        <w:tc>
          <w:tcPr>
            <w:tcW w:w="709" w:type="dxa"/>
          </w:tcPr>
          <w:p w:rsidR="00BB7BD4" w:rsidRPr="00BE2D65" w:rsidRDefault="00BB7BD4" w:rsidP="00BB7B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BB7BD4" w:rsidRPr="00BE2D65" w:rsidRDefault="00BB7BD4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по охране труда при работе  на крышах зданий</w:t>
            </w:r>
          </w:p>
        </w:tc>
        <w:tc>
          <w:tcPr>
            <w:tcW w:w="1417" w:type="dxa"/>
          </w:tcPr>
          <w:p w:rsidR="00BB7BD4" w:rsidRPr="00BE2D65" w:rsidRDefault="00BB7BD4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ОТ –  9</w:t>
            </w:r>
          </w:p>
        </w:tc>
        <w:tc>
          <w:tcPr>
            <w:tcW w:w="1418" w:type="dxa"/>
          </w:tcPr>
          <w:p w:rsidR="00BB7BD4" w:rsidRDefault="00BB7BD4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B7BD4" w:rsidRPr="00BE2D65" w:rsidRDefault="00BB7BD4" w:rsidP="00BB7BD4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proofErr w:type="gramStart"/>
            <w:r w:rsidRPr="00BE2D65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-</w:t>
            </w:r>
            <w:r w:rsidRPr="00BE2D65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E2D65"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BB7BD4" w:rsidRPr="00BE2D65" w:rsidTr="00D64F2A">
        <w:tc>
          <w:tcPr>
            <w:tcW w:w="709" w:type="dxa"/>
          </w:tcPr>
          <w:p w:rsidR="00BB7BD4" w:rsidRPr="00BE2D65" w:rsidRDefault="00BB7BD4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:rsidR="00BB7BD4" w:rsidRPr="00BE2D65" w:rsidRDefault="00BB7BD4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по охране труда и технике безопасности для пользователей ПК</w:t>
            </w:r>
          </w:p>
        </w:tc>
        <w:tc>
          <w:tcPr>
            <w:tcW w:w="1417" w:type="dxa"/>
          </w:tcPr>
          <w:p w:rsidR="00BB7BD4" w:rsidRPr="00BE2D65" w:rsidRDefault="00BB7BD4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ОТ - 10</w:t>
            </w:r>
          </w:p>
        </w:tc>
        <w:tc>
          <w:tcPr>
            <w:tcW w:w="1418" w:type="dxa"/>
          </w:tcPr>
          <w:p w:rsidR="00BB7BD4" w:rsidRDefault="00BB7BD4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B7BD4" w:rsidRPr="00BE2D65" w:rsidRDefault="00BB7BD4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BB7BD4" w:rsidRPr="00BE2D65" w:rsidTr="00D64F2A">
        <w:tc>
          <w:tcPr>
            <w:tcW w:w="709" w:type="dxa"/>
          </w:tcPr>
          <w:p w:rsidR="00BB7BD4" w:rsidRPr="00BE2D65" w:rsidRDefault="00BB7BD4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</w:tcPr>
          <w:p w:rsidR="00BB7BD4" w:rsidRPr="00BE2D65" w:rsidRDefault="00BB7BD4" w:rsidP="00BB7BD4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Инструкция по охране труда при </w:t>
            </w:r>
            <w:r>
              <w:rPr>
                <w:rFonts w:ascii="Times New Roman" w:hAnsi="Times New Roman" w:cs="Times New Roman"/>
              </w:rPr>
              <w:t>уборке территории  СП</w:t>
            </w:r>
          </w:p>
        </w:tc>
        <w:tc>
          <w:tcPr>
            <w:tcW w:w="1417" w:type="dxa"/>
          </w:tcPr>
          <w:p w:rsidR="00BB7BD4" w:rsidRPr="00BE2D65" w:rsidRDefault="00BB7BD4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ОТ - 11</w:t>
            </w:r>
          </w:p>
        </w:tc>
        <w:tc>
          <w:tcPr>
            <w:tcW w:w="1418" w:type="dxa"/>
          </w:tcPr>
          <w:p w:rsidR="00BB7BD4" w:rsidRDefault="00BB7BD4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B7BD4" w:rsidRPr="00BE2D65" w:rsidRDefault="00BB7BD4" w:rsidP="006F626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proofErr w:type="gramStart"/>
            <w:r w:rsidRPr="00BE2D65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-</w:t>
            </w:r>
            <w:r w:rsidRPr="00BE2D65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E2D65"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BB7BD4" w:rsidRPr="00BE2D65" w:rsidTr="00D64F2A">
        <w:tc>
          <w:tcPr>
            <w:tcW w:w="709" w:type="dxa"/>
          </w:tcPr>
          <w:p w:rsidR="00BB7BD4" w:rsidRPr="00BE2D65" w:rsidRDefault="00BB7BD4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</w:t>
            </w:r>
            <w:r w:rsidR="00872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BB7BD4" w:rsidRPr="00BE2D65" w:rsidRDefault="00BB7BD4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по охране труда для персонала по очистке крыш от снега</w:t>
            </w:r>
          </w:p>
        </w:tc>
        <w:tc>
          <w:tcPr>
            <w:tcW w:w="1417" w:type="dxa"/>
          </w:tcPr>
          <w:p w:rsidR="00BB7BD4" w:rsidRPr="00BE2D65" w:rsidRDefault="00BB7BD4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ОТ - 12</w:t>
            </w:r>
          </w:p>
        </w:tc>
        <w:tc>
          <w:tcPr>
            <w:tcW w:w="1418" w:type="dxa"/>
          </w:tcPr>
          <w:p w:rsidR="00BB7BD4" w:rsidRDefault="00BB7BD4" w:rsidP="00D64F2A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B7BD4" w:rsidRPr="00BE2D65" w:rsidRDefault="00BB7BD4" w:rsidP="006F626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proofErr w:type="gramStart"/>
            <w:r w:rsidRPr="00BE2D65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-</w:t>
            </w:r>
            <w:r w:rsidRPr="00BE2D65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E2D65"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BB7BD4" w:rsidRPr="00BE2D65" w:rsidTr="00D64F2A">
        <w:tc>
          <w:tcPr>
            <w:tcW w:w="709" w:type="dxa"/>
          </w:tcPr>
          <w:p w:rsidR="00BB7BD4" w:rsidRPr="00BE2D65" w:rsidRDefault="00BB7BD4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</w:t>
            </w:r>
            <w:r w:rsidR="00872C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BB7BD4" w:rsidRPr="00BE2D65" w:rsidRDefault="00BB7BD4" w:rsidP="00BE2D65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нструкция по охране труда при выполнении работ с приставных лестниц</w:t>
            </w:r>
          </w:p>
        </w:tc>
        <w:tc>
          <w:tcPr>
            <w:tcW w:w="1417" w:type="dxa"/>
          </w:tcPr>
          <w:p w:rsidR="00BB7BD4" w:rsidRPr="00BE2D65" w:rsidRDefault="00BB7BD4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ОТ - 13</w:t>
            </w:r>
          </w:p>
        </w:tc>
        <w:tc>
          <w:tcPr>
            <w:tcW w:w="1418" w:type="dxa"/>
          </w:tcPr>
          <w:p w:rsidR="00BB7BD4" w:rsidRDefault="00BB7BD4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BB7BD4" w:rsidRPr="00BE2D65" w:rsidRDefault="00BB7BD4" w:rsidP="006F626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proofErr w:type="gramStart"/>
            <w:r w:rsidRPr="00BE2D65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-</w:t>
            </w:r>
            <w:r w:rsidRPr="00BE2D65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E2D65"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872CBE" w:rsidRPr="00BE2D65" w:rsidTr="00D64F2A">
        <w:tc>
          <w:tcPr>
            <w:tcW w:w="709" w:type="dxa"/>
          </w:tcPr>
          <w:p w:rsidR="00872CBE" w:rsidRPr="00BE2D65" w:rsidRDefault="00872CBE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</w:tcPr>
          <w:p w:rsidR="00872CBE" w:rsidRPr="00BE2D65" w:rsidRDefault="00872CBE" w:rsidP="00872CBE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Инструкция по </w:t>
            </w:r>
            <w:r>
              <w:rPr>
                <w:rFonts w:ascii="Times New Roman" w:hAnsi="Times New Roman" w:cs="Times New Roman"/>
              </w:rPr>
              <w:t xml:space="preserve">содержанию и применению первичных  средств </w:t>
            </w:r>
            <w:r w:rsidRPr="00BE2D65">
              <w:rPr>
                <w:rFonts w:ascii="Times New Roman" w:hAnsi="Times New Roman" w:cs="Times New Roman"/>
              </w:rPr>
              <w:t>пожа</w:t>
            </w:r>
            <w:r>
              <w:rPr>
                <w:rFonts w:ascii="Times New Roman" w:hAnsi="Times New Roman" w:cs="Times New Roman"/>
              </w:rPr>
              <w:t>р</w:t>
            </w:r>
            <w:r w:rsidRPr="00BE2D6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ушения</w:t>
            </w:r>
          </w:p>
        </w:tc>
        <w:tc>
          <w:tcPr>
            <w:tcW w:w="1417" w:type="dxa"/>
          </w:tcPr>
          <w:p w:rsidR="00872CBE" w:rsidRPr="00BE2D65" w:rsidRDefault="00872CBE" w:rsidP="00872C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Б</w:t>
            </w:r>
            <w:r w:rsidRPr="00BE2D6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418" w:type="dxa"/>
          </w:tcPr>
          <w:p w:rsidR="00872CBE" w:rsidRDefault="00872CBE" w:rsidP="006F626C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872CBE" w:rsidRPr="00BE2D65" w:rsidRDefault="00872CBE" w:rsidP="006F626C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872CBE" w:rsidRPr="00BE2D65" w:rsidTr="00D64F2A">
        <w:tc>
          <w:tcPr>
            <w:tcW w:w="709" w:type="dxa"/>
          </w:tcPr>
          <w:p w:rsidR="00872CBE" w:rsidRPr="00BE2D65" w:rsidRDefault="00872CBE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0" w:type="dxa"/>
          </w:tcPr>
          <w:p w:rsidR="00872CBE" w:rsidRPr="00BE2D65" w:rsidRDefault="00872CBE" w:rsidP="00872CBE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Инструкция по </w:t>
            </w:r>
            <w:r>
              <w:rPr>
                <w:rFonts w:ascii="Times New Roman" w:hAnsi="Times New Roman" w:cs="Times New Roman"/>
              </w:rPr>
              <w:t xml:space="preserve">мерам </w:t>
            </w:r>
            <w:r w:rsidRPr="00BE2D65">
              <w:rPr>
                <w:rFonts w:ascii="Times New Roman" w:hAnsi="Times New Roman" w:cs="Times New Roman"/>
              </w:rPr>
              <w:t>пожа</w:t>
            </w:r>
            <w:r>
              <w:rPr>
                <w:rFonts w:ascii="Times New Roman" w:hAnsi="Times New Roman" w:cs="Times New Roman"/>
              </w:rPr>
              <w:t>рн</w:t>
            </w:r>
            <w:r w:rsidRPr="00BE2D6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й безопасности в гаражах</w:t>
            </w:r>
          </w:p>
        </w:tc>
        <w:tc>
          <w:tcPr>
            <w:tcW w:w="1417" w:type="dxa"/>
          </w:tcPr>
          <w:p w:rsidR="00872CBE" w:rsidRPr="00BE2D65" w:rsidRDefault="00872CBE" w:rsidP="00BE2D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418" w:type="dxa"/>
          </w:tcPr>
          <w:p w:rsidR="00872CBE" w:rsidRDefault="00872CBE" w:rsidP="006F626C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872CBE" w:rsidRPr="00BE2D65" w:rsidRDefault="00872CBE" w:rsidP="006F626C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872CBE" w:rsidRPr="00BE2D65" w:rsidTr="00D64F2A">
        <w:tc>
          <w:tcPr>
            <w:tcW w:w="709" w:type="dxa"/>
          </w:tcPr>
          <w:p w:rsidR="00872CBE" w:rsidRPr="00BE2D65" w:rsidRDefault="00872CBE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820" w:type="dxa"/>
          </w:tcPr>
          <w:p w:rsidR="00872CBE" w:rsidRPr="00BE2D65" w:rsidRDefault="00872CBE" w:rsidP="00872CBE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Инструкция по </w:t>
            </w:r>
            <w:r>
              <w:rPr>
                <w:rFonts w:ascii="Times New Roman" w:hAnsi="Times New Roman" w:cs="Times New Roman"/>
              </w:rPr>
              <w:t xml:space="preserve">мерам </w:t>
            </w:r>
            <w:r w:rsidRPr="00BE2D65">
              <w:rPr>
                <w:rFonts w:ascii="Times New Roman" w:hAnsi="Times New Roman" w:cs="Times New Roman"/>
              </w:rPr>
              <w:t>пожа</w:t>
            </w:r>
            <w:r>
              <w:rPr>
                <w:rFonts w:ascii="Times New Roman" w:hAnsi="Times New Roman" w:cs="Times New Roman"/>
              </w:rPr>
              <w:t>рн</w:t>
            </w:r>
            <w:r w:rsidRPr="00BE2D6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й безопасности </w:t>
            </w:r>
            <w:r>
              <w:rPr>
                <w:rFonts w:ascii="Times New Roman" w:hAnsi="Times New Roman" w:cs="Times New Roman"/>
              </w:rPr>
              <w:t>о порядке действия  персонала  при обнаружении  пожара на объекте</w:t>
            </w:r>
          </w:p>
        </w:tc>
        <w:tc>
          <w:tcPr>
            <w:tcW w:w="1417" w:type="dxa"/>
          </w:tcPr>
          <w:p w:rsidR="00872CBE" w:rsidRPr="00BE2D65" w:rsidRDefault="00872CBE" w:rsidP="00872C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</w:tcPr>
          <w:p w:rsidR="00872CBE" w:rsidRDefault="00872CBE" w:rsidP="006F626C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872CBE" w:rsidRPr="00BE2D65" w:rsidRDefault="00872CBE" w:rsidP="006F626C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872CBE" w:rsidRPr="00BE2D65" w:rsidTr="00D64F2A">
        <w:tc>
          <w:tcPr>
            <w:tcW w:w="709" w:type="dxa"/>
          </w:tcPr>
          <w:p w:rsidR="00872CBE" w:rsidRPr="00BE2D65" w:rsidRDefault="00872CBE" w:rsidP="00347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0" w:type="dxa"/>
          </w:tcPr>
          <w:p w:rsidR="00872CBE" w:rsidRPr="00BE2D65" w:rsidRDefault="00872CBE" w:rsidP="00872C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D65">
              <w:rPr>
                <w:rFonts w:ascii="Times New Roman" w:hAnsi="Times New Roman" w:cs="Times New Roman"/>
              </w:rPr>
              <w:t>пожа</w:t>
            </w:r>
            <w:r>
              <w:rPr>
                <w:rFonts w:ascii="Times New Roman" w:hAnsi="Times New Roman" w:cs="Times New Roman"/>
              </w:rPr>
              <w:t>рн</w:t>
            </w:r>
            <w:r w:rsidRPr="00BE2D6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й безопасности </w:t>
            </w:r>
            <w:r>
              <w:rPr>
                <w:rFonts w:ascii="Times New Roman" w:hAnsi="Times New Roman" w:cs="Times New Roman"/>
              </w:rPr>
              <w:t>при эвакуации из зданий,  помещений,  сооружений</w:t>
            </w:r>
          </w:p>
        </w:tc>
        <w:tc>
          <w:tcPr>
            <w:tcW w:w="1417" w:type="dxa"/>
          </w:tcPr>
          <w:p w:rsidR="00872CBE" w:rsidRPr="00BE2D65" w:rsidRDefault="00872CBE" w:rsidP="00872C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872CBE" w:rsidRDefault="00872CBE" w:rsidP="006F626C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872CBE" w:rsidRPr="00BE2D65" w:rsidRDefault="00872CBE" w:rsidP="006F626C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872CBE" w:rsidRPr="00BE2D65" w:rsidTr="00D64F2A">
        <w:tc>
          <w:tcPr>
            <w:tcW w:w="709" w:type="dxa"/>
          </w:tcPr>
          <w:p w:rsidR="00872CBE" w:rsidRPr="00BE2D65" w:rsidRDefault="00872CBE" w:rsidP="006F62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872CBE" w:rsidRPr="00BE2D65" w:rsidRDefault="00872CBE" w:rsidP="00872C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</w:t>
            </w:r>
            <w:r>
              <w:rPr>
                <w:rFonts w:ascii="Times New Roman" w:hAnsi="Times New Roman" w:cs="Times New Roman"/>
              </w:rPr>
              <w:t xml:space="preserve">мере </w:t>
            </w:r>
            <w:r w:rsidRPr="00BE2D65">
              <w:rPr>
                <w:rFonts w:ascii="Times New Roman" w:hAnsi="Times New Roman" w:cs="Times New Roman"/>
              </w:rPr>
              <w:t>пожа</w:t>
            </w:r>
            <w:r>
              <w:rPr>
                <w:rFonts w:ascii="Times New Roman" w:hAnsi="Times New Roman" w:cs="Times New Roman"/>
              </w:rPr>
              <w:t>рн</w:t>
            </w:r>
            <w:r w:rsidRPr="00BE2D6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й безопасности при </w:t>
            </w:r>
            <w:r>
              <w:rPr>
                <w:rFonts w:ascii="Times New Roman" w:hAnsi="Times New Roman" w:cs="Times New Roman"/>
              </w:rPr>
              <w:t>проведении электросварочных работ</w:t>
            </w:r>
          </w:p>
        </w:tc>
        <w:tc>
          <w:tcPr>
            <w:tcW w:w="1417" w:type="dxa"/>
          </w:tcPr>
          <w:p w:rsidR="00872CBE" w:rsidRPr="00BE2D65" w:rsidRDefault="00872CBE" w:rsidP="00872C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72CBE" w:rsidRDefault="00872CBE" w:rsidP="006F626C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872CBE" w:rsidRPr="00BE2D65" w:rsidRDefault="00872CBE" w:rsidP="006F626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proofErr w:type="gramStart"/>
            <w:r w:rsidRPr="00BE2D65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-</w:t>
            </w:r>
            <w:r w:rsidRPr="00BE2D65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E2D65"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872CBE" w:rsidRPr="00BE2D65" w:rsidTr="00D64F2A">
        <w:tc>
          <w:tcPr>
            <w:tcW w:w="709" w:type="dxa"/>
          </w:tcPr>
          <w:p w:rsidR="00872CBE" w:rsidRPr="00BE2D65" w:rsidRDefault="00872CBE" w:rsidP="00872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872CBE" w:rsidRPr="00BE2D65" w:rsidRDefault="00872CBE" w:rsidP="00872C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</w:t>
            </w:r>
            <w:r>
              <w:rPr>
                <w:rFonts w:ascii="Times New Roman" w:hAnsi="Times New Roman" w:cs="Times New Roman"/>
              </w:rPr>
              <w:t>для  членов  доброво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D65">
              <w:rPr>
                <w:rFonts w:ascii="Times New Roman" w:hAnsi="Times New Roman" w:cs="Times New Roman"/>
              </w:rPr>
              <w:t>пожа</w:t>
            </w:r>
            <w:r>
              <w:rPr>
                <w:rFonts w:ascii="Times New Roman" w:hAnsi="Times New Roman" w:cs="Times New Roman"/>
              </w:rPr>
              <w:t>рн</w:t>
            </w:r>
            <w:r w:rsidRPr="00BE2D6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>дружины  (ДПД)</w:t>
            </w:r>
          </w:p>
        </w:tc>
        <w:tc>
          <w:tcPr>
            <w:tcW w:w="1417" w:type="dxa"/>
          </w:tcPr>
          <w:p w:rsidR="00872CBE" w:rsidRPr="00BE2D65" w:rsidRDefault="00872CBE" w:rsidP="00872C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72CBE" w:rsidRDefault="00872CBE" w:rsidP="006F626C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872CBE" w:rsidRPr="00BE2D65" w:rsidRDefault="00872CBE" w:rsidP="006F626C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872CBE" w:rsidRPr="00BE2D65" w:rsidTr="00D64F2A">
        <w:tc>
          <w:tcPr>
            <w:tcW w:w="709" w:type="dxa"/>
          </w:tcPr>
          <w:p w:rsidR="00872CBE" w:rsidRPr="00BE2D65" w:rsidRDefault="00872CBE" w:rsidP="006F62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872CBE" w:rsidRPr="00BE2D65" w:rsidRDefault="00872CBE" w:rsidP="009A5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</w:t>
            </w:r>
            <w:r w:rsidR="009A5C3F">
              <w:rPr>
                <w:rFonts w:ascii="Times New Roman" w:hAnsi="Times New Roman" w:cs="Times New Roman"/>
              </w:rPr>
              <w:t>по  програ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65">
              <w:rPr>
                <w:rFonts w:ascii="Times New Roman" w:hAnsi="Times New Roman" w:cs="Times New Roman"/>
              </w:rPr>
              <w:t>пожа</w:t>
            </w:r>
            <w:r>
              <w:rPr>
                <w:rFonts w:ascii="Times New Roman" w:hAnsi="Times New Roman" w:cs="Times New Roman"/>
              </w:rPr>
              <w:t>рн</w:t>
            </w:r>
            <w:r w:rsidRPr="00BE2D65">
              <w:rPr>
                <w:rFonts w:ascii="Times New Roman" w:hAnsi="Times New Roman" w:cs="Times New Roman"/>
              </w:rPr>
              <w:t>о</w:t>
            </w:r>
            <w:proofErr w:type="spellEnd"/>
            <w:r w:rsidR="009A5C3F">
              <w:rPr>
                <w:rFonts w:ascii="Times New Roman" w:hAnsi="Times New Roman" w:cs="Times New Roman"/>
              </w:rPr>
              <w:t xml:space="preserve"> - техн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5C3F">
              <w:rPr>
                <w:rFonts w:ascii="Times New Roman" w:hAnsi="Times New Roman" w:cs="Times New Roman"/>
              </w:rPr>
              <w:t>минимума</w:t>
            </w:r>
          </w:p>
        </w:tc>
        <w:tc>
          <w:tcPr>
            <w:tcW w:w="1417" w:type="dxa"/>
          </w:tcPr>
          <w:p w:rsidR="00872CBE" w:rsidRPr="00BE2D65" w:rsidRDefault="00872CBE" w:rsidP="009A5C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9A5C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872CBE" w:rsidRDefault="00872CBE" w:rsidP="006F626C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872CBE" w:rsidRPr="00BE2D65" w:rsidRDefault="00872CBE" w:rsidP="006F626C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9A5C3F" w:rsidRPr="00BE2D65" w:rsidTr="00D64F2A">
        <w:tc>
          <w:tcPr>
            <w:tcW w:w="709" w:type="dxa"/>
          </w:tcPr>
          <w:p w:rsidR="009A5C3F" w:rsidRPr="00BE2D65" w:rsidRDefault="009A5C3F" w:rsidP="006F62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A5C3F" w:rsidRPr="00BE2D65" w:rsidRDefault="009A5C3F" w:rsidP="009A5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</w:t>
            </w:r>
            <w:r w:rsidRPr="00BE2D65">
              <w:rPr>
                <w:rFonts w:ascii="Times New Roman" w:hAnsi="Times New Roman" w:cs="Times New Roman"/>
              </w:rPr>
              <w:t>пожа</w:t>
            </w:r>
            <w:r>
              <w:rPr>
                <w:rFonts w:ascii="Times New Roman" w:hAnsi="Times New Roman" w:cs="Times New Roman"/>
              </w:rPr>
              <w:t>рн</w:t>
            </w:r>
            <w:r w:rsidRPr="00BE2D6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й безопасности при </w:t>
            </w:r>
            <w:r>
              <w:rPr>
                <w:rFonts w:ascii="Times New Roman" w:hAnsi="Times New Roman" w:cs="Times New Roman"/>
              </w:rPr>
              <w:t>проведении  окрасочных  (малярных) работ</w:t>
            </w:r>
          </w:p>
        </w:tc>
        <w:tc>
          <w:tcPr>
            <w:tcW w:w="1417" w:type="dxa"/>
          </w:tcPr>
          <w:p w:rsidR="009A5C3F" w:rsidRPr="00BE2D65" w:rsidRDefault="009A5C3F" w:rsidP="009A5C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9A5C3F" w:rsidRDefault="009A5C3F" w:rsidP="006F626C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9A5C3F" w:rsidRPr="00BE2D65" w:rsidRDefault="009A5C3F" w:rsidP="006F626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proofErr w:type="gramStart"/>
            <w:r w:rsidRPr="00BE2D65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-</w:t>
            </w:r>
            <w:r w:rsidRPr="00BE2D65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E2D65"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9A5C3F" w:rsidRPr="00BE2D65" w:rsidTr="00D64F2A">
        <w:tc>
          <w:tcPr>
            <w:tcW w:w="709" w:type="dxa"/>
          </w:tcPr>
          <w:p w:rsidR="009A5C3F" w:rsidRPr="00BE2D65" w:rsidRDefault="009A5C3F" w:rsidP="006F62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9A5C3F" w:rsidRPr="00BE2D65" w:rsidRDefault="009A5C3F" w:rsidP="009A5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 </w:t>
            </w:r>
            <w:r>
              <w:rPr>
                <w:rFonts w:ascii="Times New Roman" w:hAnsi="Times New Roman" w:cs="Times New Roman"/>
              </w:rPr>
              <w:t xml:space="preserve">эксплуатации установок оповещения  людей пр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2D65">
              <w:rPr>
                <w:rFonts w:ascii="Times New Roman" w:hAnsi="Times New Roman" w:cs="Times New Roman"/>
              </w:rPr>
              <w:t>пож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7" w:type="dxa"/>
          </w:tcPr>
          <w:p w:rsidR="009A5C3F" w:rsidRPr="00BE2D65" w:rsidRDefault="009A5C3F" w:rsidP="006F62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9A5C3F" w:rsidRDefault="009A5C3F" w:rsidP="006F626C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9A5C3F" w:rsidRPr="00BE2D65" w:rsidRDefault="009A5C3F" w:rsidP="006F626C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9A5C3F" w:rsidRPr="00BE2D65" w:rsidTr="00D64F2A">
        <w:tc>
          <w:tcPr>
            <w:tcW w:w="709" w:type="dxa"/>
          </w:tcPr>
          <w:p w:rsidR="009A5C3F" w:rsidRDefault="009A5C3F" w:rsidP="006F62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</w:tcPr>
          <w:p w:rsidR="009A5C3F" w:rsidRDefault="009A5C3F" w:rsidP="009A5C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порядке обеспечения и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ьз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ециальной одеждой, специальной обувью, другими средствами  индивидуальной защиты  и первой  медицинской помощи</w:t>
            </w:r>
          </w:p>
        </w:tc>
        <w:tc>
          <w:tcPr>
            <w:tcW w:w="1417" w:type="dxa"/>
          </w:tcPr>
          <w:p w:rsidR="009A5C3F" w:rsidRDefault="009A5C3F" w:rsidP="006F62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418" w:type="dxa"/>
          </w:tcPr>
          <w:p w:rsidR="009A5C3F" w:rsidRDefault="009A5C3F" w:rsidP="006F626C">
            <w:r w:rsidRPr="00C00F5E">
              <w:rPr>
                <w:sz w:val="22"/>
                <w:szCs w:val="22"/>
              </w:rPr>
              <w:t>04.02.2020 г.</w:t>
            </w:r>
          </w:p>
        </w:tc>
        <w:tc>
          <w:tcPr>
            <w:tcW w:w="1275" w:type="dxa"/>
          </w:tcPr>
          <w:p w:rsidR="009A5C3F" w:rsidRPr="00BE2D65" w:rsidRDefault="009A5C3F" w:rsidP="006F626C">
            <w:pPr>
              <w:pStyle w:val="a3"/>
              <w:rPr>
                <w:rFonts w:ascii="Times New Roman" w:hAnsi="Times New Roman" w:cs="Times New Roman"/>
              </w:rPr>
            </w:pPr>
            <w:r w:rsidRPr="00BE2D65">
              <w:rPr>
                <w:rFonts w:ascii="Times New Roman" w:hAnsi="Times New Roman" w:cs="Times New Roman"/>
              </w:rPr>
              <w:t>1 раз в полгода</w:t>
            </w:r>
          </w:p>
        </w:tc>
      </w:tr>
    </w:tbl>
    <w:p w:rsidR="00C2333F" w:rsidRPr="00BE2D65" w:rsidRDefault="00C2333F" w:rsidP="00C2333F">
      <w:pPr>
        <w:pStyle w:val="a3"/>
        <w:jc w:val="both"/>
        <w:rPr>
          <w:rFonts w:ascii="Times New Roman" w:hAnsi="Times New Roman" w:cs="Times New Roman"/>
        </w:rPr>
      </w:pPr>
    </w:p>
    <w:p w:rsidR="00C2333F" w:rsidRPr="00BE2D65" w:rsidRDefault="00C2333F" w:rsidP="00C2333F">
      <w:pPr>
        <w:pStyle w:val="a3"/>
        <w:jc w:val="both"/>
        <w:rPr>
          <w:rFonts w:ascii="Times New Roman" w:hAnsi="Times New Roman" w:cs="Times New Roman"/>
        </w:rPr>
      </w:pPr>
    </w:p>
    <w:p w:rsidR="00C2333F" w:rsidRPr="00BE2D65" w:rsidRDefault="00C2333F" w:rsidP="00C2333F">
      <w:pPr>
        <w:pStyle w:val="a3"/>
        <w:jc w:val="both"/>
        <w:rPr>
          <w:rFonts w:ascii="Times New Roman" w:hAnsi="Times New Roman" w:cs="Times New Roman"/>
        </w:rPr>
      </w:pPr>
    </w:p>
    <w:p w:rsidR="00C2333F" w:rsidRPr="00BE2D65" w:rsidRDefault="00BE2D65" w:rsidP="00C2333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2333F" w:rsidRPr="00BE2D65">
        <w:rPr>
          <w:rFonts w:ascii="Times New Roman" w:hAnsi="Times New Roman" w:cs="Times New Roman"/>
        </w:rPr>
        <w:t xml:space="preserve">Управляющий делами                                 </w:t>
      </w:r>
      <w:r>
        <w:rPr>
          <w:rFonts w:ascii="Times New Roman" w:hAnsi="Times New Roman" w:cs="Times New Roman"/>
        </w:rPr>
        <w:t xml:space="preserve">                                Яковлева  С.Н.</w:t>
      </w:r>
      <w:r w:rsidR="00C2333F" w:rsidRPr="00BE2D65">
        <w:rPr>
          <w:rFonts w:ascii="Times New Roman" w:hAnsi="Times New Roman" w:cs="Times New Roman"/>
        </w:rPr>
        <w:t xml:space="preserve">                                </w:t>
      </w:r>
    </w:p>
    <w:p w:rsidR="00C2333F" w:rsidRPr="00BE2D65" w:rsidRDefault="00C2333F">
      <w:pPr>
        <w:rPr>
          <w:sz w:val="22"/>
          <w:szCs w:val="22"/>
        </w:rPr>
      </w:pPr>
    </w:p>
    <w:sectPr w:rsidR="00C2333F" w:rsidRPr="00BE2D65" w:rsidSect="009D225B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E74F0"/>
    <w:multiLevelType w:val="multilevel"/>
    <w:tmpl w:val="7AF6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B051C"/>
    <w:rsid w:val="00275121"/>
    <w:rsid w:val="002960C1"/>
    <w:rsid w:val="00576FDC"/>
    <w:rsid w:val="006D0ED8"/>
    <w:rsid w:val="00872CBE"/>
    <w:rsid w:val="008B6523"/>
    <w:rsid w:val="00930AF7"/>
    <w:rsid w:val="00957932"/>
    <w:rsid w:val="009A5C3F"/>
    <w:rsid w:val="009D225B"/>
    <w:rsid w:val="00AB051C"/>
    <w:rsid w:val="00AB5AC4"/>
    <w:rsid w:val="00B242EC"/>
    <w:rsid w:val="00BB7BD4"/>
    <w:rsid w:val="00BE2D65"/>
    <w:rsid w:val="00BE7630"/>
    <w:rsid w:val="00C2333F"/>
    <w:rsid w:val="00C879AE"/>
    <w:rsid w:val="00D64F2A"/>
    <w:rsid w:val="00D87DBF"/>
    <w:rsid w:val="00E20E2D"/>
    <w:rsid w:val="00E2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333F"/>
    <w:pPr>
      <w:spacing w:after="0" w:line="240" w:lineRule="auto"/>
    </w:pPr>
    <w:rPr>
      <w:rFonts w:ascii="Calibri" w:eastAsia="Calibri" w:hAnsi="Calibri" w:cs="Calibri"/>
    </w:rPr>
  </w:style>
  <w:style w:type="paragraph" w:customStyle="1" w:styleId="western">
    <w:name w:val="western"/>
    <w:basedOn w:val="a"/>
    <w:rsid w:val="00E20E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7DC61-AE10-46A9-8426-91B41F1C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2-05T03:27:00Z</dcterms:created>
  <dcterms:modified xsi:type="dcterms:W3CDTF">2020-02-10T04:40:00Z</dcterms:modified>
</cp:coreProperties>
</file>